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dabd5f-ed9a-4c35-9ffb-6a50e8ffaaa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4bfe47-0f5b-4124-839e-c1bad16153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2619d2-d9fb-4f10-a928-9689c1ad5d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28480f-a298-4c6a-8517-4aab79a3d6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39bd3b-fc81-4dd7-8757-87a0434cd9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cdf6a05-afb7-4341-9d14-776a39dc61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e7b7d3a-e83e-4b06-b151-fc6869aceb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0cc39a-abdb-4a1a-9d1c-f4f7b8b894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f488a5-25ef-4ce1-ac25-1c9b0d39eb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39e2c3-d39a-4eb6-9a49-ec4114807f9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68d7ad-b401-4f6b-bcc1-2bfec75a0c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c24b96-11b8-4aeb-a25d-534eb6e951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2d71bb-80d4-4688-bbe6-da82c1c35e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0f3ff3-be4c-451f-8e94-6cae95c48c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59f5cc-0ea1-4d99-8dad-b29c459bcd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2c51118-e1b4-48d1-b1cf-470c1de907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a4030c-b7e0-4763-b157-ecaa603feb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f3147c-d162-4c6a-bb6a-05e15fc221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ec3e75-9005-4dd8-a4d8-6cdd6634f2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3a05463-591a-4ff1-81dc-63479a72dc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c7a791-9e44-40c4-b13d-f41ad7be298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d81e40-156b-41c7-936a-26775fb4a7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e5700d-32a8-41bf-94ba-9837ac3186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2e58d0-f62d-41cc-875f-edf04e487e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3b64a9-f0b2-4311-8652-ddf66b0f33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b390678-31f9-477f-9c3b-564de4a229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386e15-42d7-4eaf-abe1-be05f71226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a71298-aeff-45e8-aad5-78767c5161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e67ca1-83ae-4da1-8020-20de9149ad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39bd3b-fc81-4dd7-8757-87a0434cd9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b27a71-6a29-4aec-b051-ae3d2a46b4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86ee106-bd29-4239-bca0-96d72ebda9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a1fc1f-128d-405e-95bf-c763d4d7b7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6a4b3f-6f29-4738-a059-1a3c267c96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ae7d1b-55f5-4fd0-91ac-cc3e862be7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55f9c8-a311-4927-befd-c2ca50e234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21488f-5995-46d6-ba65-6cba2f6a10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0c403b-6baa-4d2d-ba20-d2ea032b99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71bc71-e940-4046-8fdc-81b0850545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599444-003d-414a-8d50-95a3bc2391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6e5ead-773d-4e69-a179-bba292b29d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3d2366-1999-4b84-8af1-67373a3017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4b52e8-eefd-4c38-a02d-840e67cf36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1fb833-a948-480d-b060-7be74d8d88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4230750-2467-4007-8ab9-e63ff1d6e2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5a56ab-0bf7-4fdb-863b-cea2858616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d6fa2e-8d31-499b-8b81-35830d5a28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aa216f-574d-4a3a-a744-e7ab58518a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c4c6b6-5787-42eb-8ea0-40293e9ca8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020bcb-5d78-4a7b-947c-2563bb0bfcb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664b1c-9082-400c-bede-298e5c73cc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4ef47c-d3ed-4cc7-9476-4cf9de2b39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8c297a-bf3d-4897-83af-7d082338e9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c24b96-11b8-4aeb-a25d-534eb6e951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5debc2-5421-4dab-b7be-c7dd3b2b19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0401f6-a96c-4d4e-90e2-3988dbf689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33673b-29b0-491b-907a-716edee4b5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8579ac-3db2-487a-a04c-1f085ff621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b13cae-111b-4c07-8073-86198df688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b9ceb6-6450-4e3a-a0c9-d94dc50060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671368-b807-4e63-a642-fae0057dba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06752d-a1f1-4d9e-851d-4ca919306d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096cbb-a3d7-4834-9416-4e744f4a02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78b1c1-cf73-4ba9-b275-107eeb6bac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771516-bdd1-420e-836c-3627a637b2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6cb6fa-9e80-47ee-a565-d8126cb995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3c7378-33b1-4950-8105-4f759f3f26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3b220a-5250-440c-9330-4f8d51f717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4682c4-a8f8-4fbd-b85d-e8e21ba84d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750fdd-82d8-45fe-bbd3-5b6b077490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a6fb6a-547a-4abc-9c0e-57c19321028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19252b-9817-4d06-acbd-927a547734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cea19a7-b655-4f61-9d5f-e76b481ca2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750fdd-82d8-45fe-bbd3-5b6b077490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fb9df9-ac55-4a04-ac07-cb35077fcb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f71e7a-c6b3-4c7e-9078-430b566914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1bb4ff-92fa-46c3-8812-12583109e6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cc59f2-210a-422e-a938-adf099c810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4b0f24-6b2f-4421-9924-d042ace76f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0df7ef-eebf-43a5-8d40-42e06e0b71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725286-eb1d-4b26-be8d-9c0f680b06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3b67ca-f5f0-4df1-8bb5-8230f1ed3a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b3f36a-aa44-41c8-ad32-a875198c3f8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1e1249-c766-47c7-a7cc-0753ed77fc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017064d-9e35-4706-8cda-5cefb6afd0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38e2ac-91fa-4f91-9510-3836ef754a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aa9ed2-2e32-4e90-965b-fbfe1fb9fb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289c11-ea0c-4aac-9942-ff8b1caf88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d7ffe2-b515-44db-9af0-ad2e251e48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bf95cd-8807-4654-90c1-99d9b7594b9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1423a4-dcca-4a87-983e-5c9c5af7e6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ace7f7-f0e1-4c87-934c-2286833b02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86255d-560d-4944-aeee-f8cac61ba5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06e8b9-55c7-43c8-8b50-4a3ec3b1b2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23c7f2-89a3-4aa4-9a3e-9cb02d81f4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0a8a15-7f86-4385-a944-f9f7a4070c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d5790b-be56-457f-8b54-dde11481c7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c06944-6c39-42ab-965a-76a5a8e348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a16c02-9a04-44ba-a755-a7892a87a9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d587bc-0955-4c5f-9aa6-150e5659ce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9cdea4-36c0-4bc1-9b9b-56034e18bb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182ac9-b0c0-4abd-bc9c-c243fc6d1b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202ffb-fbf0-4e94-8dd0-48b784d8029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314677-ff32-48c7-b32d-a8773d205a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3bd5f5-10b6-48b5-9a59-78d31c2963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3580b7-06e5-4824-9356-9359d09179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57f62d-fb4a-42bf-9ca5-ab3b683c7e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800da1-a302-41fc-98b2-1ac86700a7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39bd3b-fc81-4dd7-8757-87a0434cd9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7654a4-c363-4a13-b648-eb9da9007a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3e15d5-10f5-4280-bb9c-f3dc4941a5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d2fe14-4bb0-4f4e-a852-4078045f3c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87bdc8-b02e-4c3d-a8b9-cb103e368b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4eb646-2504-4727-8b72-20e113c19e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eaa008-6377-495d-9468-78d8ebbf8c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96910f3-e54f-4745-b70b-684d8f9cf4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177a10-f2f4-45b1-b0a7-f4067c18e9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1a7393-0b81-4227-ab4c-733b4cc774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c24b96-11b8-4aeb-a25d-534eb6e951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05998d-bd33-4d15-8f87-ee221dc462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c4c6b6-5787-42eb-8ea0-40293e9ca8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3c7378-33b1-4950-8105-4f759f3f26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7dff40-0bc6-4229-81dc-8d28ac1cdb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a4e2c3-67ec-4d83-965a-0d887e7ea4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8659ca-ecaf-4594-80db-597bfffb81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855431-5bdc-4d47-aa72-1bdcda51db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8c5418-339e-4340-98dd-35fc48cd6d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683d09-ff31-42e4-9182-0c1cd03cdea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40f0a2-2712-46c9-96bb-4247fb9c85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f9c440-939f-419b-91d3-e39f5f66b2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1a97a3-b782-4558-b6fe-64c43fa78b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55b2e9-56f0-4b28-8d1e-5a4e559e250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8c5418-339e-4340-98dd-35fc48cd6d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c8d378a-f87e-439c-a01d-a49f45783b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4e1b3e-5786-4c11-85e1-98c1e43f5e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ed5f53-2eaf-49a5-959f-aa082dd259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9a8128-4a6d-4825-8702-a3877b3011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547248-0db4-4c25-95ae-3783432758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87d412-77af-4e0a-8bed-94b5e41597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524f55-cef9-41e0-8f70-ebedb6766b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b91659-6099-4ec5-9b68-78da052dd1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2c1167-931e-4fc5-9759-3917e976ec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c4c6b6-5787-42eb-8ea0-40293e9ca8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728cee-12da-43c9-b6a4-9f508d2820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633563-2512-437f-b316-8c24a10afc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089d1c-7d82-49f9-be4c-7dddd89be2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2a3478-826e-4a0d-8976-91a6cebb8e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0c4a03-b187-41c6-96a3-d83ef3af99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4b0c73-acdd-4b69-9085-e122b282da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c3b9a4-a466-4a09-bf7f-c0553567d6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928c7c-20a9-447a-bf0e-10f32fa925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aa2f48-0915-4d3c-87e3-231d3479ff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952ff5-260d-4026-93ed-9514c5d2aa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d92bfa8-74ae-4f25-8191-1c02c698bc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633563-2512-437f-b316-8c24a10afc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648e63-a3be-4ff8-9a0b-84cf46dbe1c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3495db-aaff-468e-a359-cb646a803a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2ed424-73d4-47f2-8f65-de20f92fab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482d00-f191-4b22-a545-f5d6772c25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075226-484c-4852-93f4-caa7b9c3d4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29b667-b226-4fa2-8f41-4d964eb9e8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870579-f8a8-4eca-92f1-2acd1f9d7f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fd444d-2aa4-4a03-93ed-92e5953b71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c94605-a954-445a-9d9a-a77aca574b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7028ac-fb4b-4bdb-a408-ea6950e460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4aadbed-bb52-4023-beca-7f8bbfcf10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15fdc4-4282-43eb-9a4a-32f0071f94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24f180-8519-41b6-ad79-be7b13e5cb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29ed0e-bd74-4962-9838-3b50dd6f06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fa2fd5-b2c8-4426-9802-5df4570974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aaf3a9-828f-44f2-87e3-fa104e44dd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d9c673-a1af-4efe-92ca-a0d6ccb4fc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2fc910-f721-415c-a37b-d1c90a0aae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bcce1e-92c0-4385-9bee-4c7bc99f5b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ae5511-5ac5-49d7-9c57-f42e686ea28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0515c2-4c3c-4b01-8cf2-2aeea610e6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42e944-1bdf-4c08-bff2-886e37a80a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3013a5-31e9-4b34-b2ba-4e74a8e750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5c5e41-a8f4-4212-a81e-70ade7ab55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6709820-f789-47ef-aa55-edcfd50173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163fda-c54d-45b2-9b97-7ef8ca71b89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da5038-6e7a-4a3d-95f0-bc56a4b58f2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ef7dc1-117e-4089-9323-d902e43f4b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5fa563-df47-4684-9293-6cdff8cb71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8d8280-3128-43d7-8be0-4d603477e2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a4030c-b7e0-4763-b157-ecaa603feb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d557a7-6691-4bb0-8eb7-67c1cbf018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292f0c-6f10-4732-9249-e439898f95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c334c9-9b4a-463e-9efd-c6779d6043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2f01657-f806-4466-98db-2de3c3286e2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13e2d4-a8de-438f-abfd-fa57aa2081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1d1249-499b-481d-862b-adfebd77a1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b1c6d8-08cb-4338-a3c3-8f7e7c5a60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8dc80f6-7396-4648-bedc-e957ca741e0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c11ef68-8952-4995-b028-d352af0962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1e51ab-208b-4798-a785-334f14c56c9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b19c87-6517-44ad-b8a0-9bc76b9021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1c1261f-3f39-4a5a-a8e1-7c0ba7f07e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941528-a126-4acb-a427-4df896ceca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d838ce-8752-4a87-9990-24f1d76d30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6fb596-a425-4f5c-b323-726606543a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505b6b-32ea-4f67-bdf4-a40efa37df8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6aefa4-2940-42b5-8187-c6d3b9894e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fee291-485e-41ac-83ff-f55dbb4821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76fc8e-4d3c-498a-a096-f9db5783e4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5eb3dc-dfb0-43eb-abf9-6185a05f99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110e40-7c2d-478d-affc-5287c5ea73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138a5c-731b-45f4-8e0b-1ec50165fc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800f82-c3fd-488b-81ca-a84c44cd5d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686f63-61e2-44a1-a08d-997027c0a7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11d891-b214-4a06-ac92-cfac4dd25e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2c37b4-6eed-4157-9211-f9a44d0013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1c1261f-3f39-4a5a-a8e1-7c0ba7f07e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941528-a126-4acb-a427-4df896ceca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84cc77-cf7d-44c4-99fb-feb0efefc9d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e72ecd2-cfbf-45d4-a64c-eeb8a77c50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5bb4e9-8685-495f-826b-45689662c5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e6a6af-ac0c-4246-8921-23aa702356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3bde54-dd1e-4cf0-9435-43a3282ac2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600c79-9a14-4480-880e-c698273b33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0b1768-fad4-4e36-a3f7-fadc8dcfb29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17def5-7f3f-4b3d-a98a-3387a16e35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33673b-29b0-491b-907a-716edee4b5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2eeb5a-84fd-454e-b1c2-b0c29c1a57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c4c6b6-5787-42eb-8ea0-40293e9ca8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3a67cf-110a-46f6-8c8e-ce8ab7a3b5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86d126-1eb8-481c-823a-86470a467d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